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F16146" w14:textId="6DA8A082" w:rsidR="00E52BA3" w:rsidRPr="008703BE" w:rsidRDefault="00732D4F" w:rsidP="0018771D">
      <w:pPr>
        <w:spacing w:before="120" w:after="120" w:line="360" w:lineRule="auto"/>
        <w:jc w:val="center"/>
        <w:rPr>
          <w:rFonts w:asciiTheme="minorHAnsi" w:hAnsiTheme="minorHAnsi" w:cs="Calibri"/>
          <w:b/>
          <w:noProof/>
          <w:sz w:val="24"/>
          <w:szCs w:val="24"/>
        </w:rPr>
      </w:pPr>
      <w:r w:rsidRPr="008703BE">
        <w:rPr>
          <w:rFonts w:asciiTheme="minorHAnsi" w:hAnsiTheme="minorHAnsi" w:cs="Calibri"/>
          <w:b/>
          <w:noProof/>
          <w:sz w:val="24"/>
          <w:szCs w:val="24"/>
        </w:rPr>
        <w:t xml:space="preserve">INDICAÇÃO Nº </w:t>
      </w:r>
      <w:r w:rsidR="00D15D82" w:rsidRPr="008703BE">
        <w:rPr>
          <w:rFonts w:asciiTheme="minorHAnsi" w:hAnsiTheme="minorHAnsi" w:cs="Calibri"/>
          <w:b/>
          <w:noProof/>
          <w:sz w:val="24"/>
          <w:szCs w:val="24"/>
        </w:rPr>
        <w:t>0</w:t>
      </w:r>
      <w:r w:rsidR="006B06D7">
        <w:rPr>
          <w:rFonts w:asciiTheme="minorHAnsi" w:hAnsiTheme="minorHAnsi" w:cs="Calibri"/>
          <w:b/>
          <w:noProof/>
          <w:sz w:val="24"/>
          <w:szCs w:val="24"/>
        </w:rPr>
        <w:t>0</w:t>
      </w:r>
      <w:r w:rsidR="0082032D">
        <w:rPr>
          <w:rFonts w:asciiTheme="minorHAnsi" w:hAnsiTheme="minorHAnsi" w:cs="Calibri"/>
          <w:b/>
          <w:noProof/>
          <w:sz w:val="24"/>
          <w:szCs w:val="24"/>
        </w:rPr>
        <w:t>4</w:t>
      </w:r>
      <w:r w:rsidRPr="008703BE">
        <w:rPr>
          <w:rFonts w:asciiTheme="minorHAnsi" w:hAnsiTheme="minorHAnsi" w:cs="Calibri"/>
          <w:b/>
          <w:noProof/>
          <w:sz w:val="24"/>
          <w:szCs w:val="24"/>
        </w:rPr>
        <w:t>/202</w:t>
      </w:r>
      <w:r w:rsidR="004A580D">
        <w:rPr>
          <w:rFonts w:asciiTheme="minorHAnsi" w:hAnsiTheme="minorHAnsi" w:cs="Calibri"/>
          <w:b/>
          <w:noProof/>
          <w:sz w:val="24"/>
          <w:szCs w:val="24"/>
        </w:rPr>
        <w:t>6</w:t>
      </w:r>
      <w:r w:rsidRPr="008703BE">
        <w:rPr>
          <w:rFonts w:asciiTheme="minorHAnsi" w:hAnsiTheme="minorHAnsi" w:cs="Calibri"/>
          <w:b/>
          <w:noProof/>
          <w:sz w:val="24"/>
          <w:szCs w:val="24"/>
        </w:rPr>
        <w:t>.</w:t>
      </w:r>
    </w:p>
    <w:p w14:paraId="747F7E1B" w14:textId="0AF45D0B" w:rsidR="00732D4F" w:rsidRPr="008703BE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8703BE">
        <w:rPr>
          <w:rFonts w:asciiTheme="minorHAnsi" w:hAnsiTheme="minorHAnsi" w:cs="Calibri"/>
          <w:b/>
        </w:rPr>
        <w:t>REQUERENTE</w:t>
      </w:r>
      <w:r w:rsidRPr="008703BE">
        <w:rPr>
          <w:rFonts w:asciiTheme="minorHAnsi" w:hAnsiTheme="minorHAnsi" w:cs="Calibri"/>
          <w:b/>
          <w:bCs/>
        </w:rPr>
        <w:t xml:space="preserve">: VER. </w:t>
      </w:r>
      <w:r w:rsidR="00E52BA3">
        <w:rPr>
          <w:rFonts w:asciiTheme="minorHAnsi" w:hAnsiTheme="minorHAnsi" w:cs="Calibri"/>
          <w:b/>
          <w:bCs/>
        </w:rPr>
        <w:t>TARCISO XAVIER PEREIRA</w:t>
      </w:r>
    </w:p>
    <w:p w14:paraId="11D61276" w14:textId="5EDBDC57" w:rsidR="00013224" w:rsidRDefault="00732D4F" w:rsidP="006B06D7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8703BE">
        <w:rPr>
          <w:rFonts w:asciiTheme="minorHAnsi" w:hAnsiTheme="minorHAnsi" w:cs="Calibri"/>
          <w:b/>
        </w:rPr>
        <w:t xml:space="preserve">REQUERIDO: </w:t>
      </w:r>
      <w:r w:rsidRPr="008703BE">
        <w:rPr>
          <w:rFonts w:asciiTheme="minorHAnsi" w:hAnsiTheme="minorHAnsi" w:cs="Calibri"/>
          <w:b/>
          <w:bCs/>
        </w:rPr>
        <w:t>PREFEITO MUNICIPAL.</w:t>
      </w:r>
    </w:p>
    <w:p w14:paraId="464D705C" w14:textId="77777777" w:rsidR="00E52BA3" w:rsidRPr="006B06D7" w:rsidRDefault="00E52BA3" w:rsidP="006B06D7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</w:p>
    <w:p w14:paraId="75C5A865" w14:textId="512B1501" w:rsidR="009F5041" w:rsidRPr="004A580D" w:rsidRDefault="00732D4F" w:rsidP="004A580D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/>
          <w:bCs/>
        </w:rPr>
      </w:pPr>
      <w:r w:rsidRPr="008703BE">
        <w:rPr>
          <w:rFonts w:asciiTheme="minorHAnsi" w:hAnsiTheme="minorHAnsi" w:cs="Calibri"/>
          <w:bCs/>
        </w:rPr>
        <w:t>O Vereador</w:t>
      </w:r>
      <w:r w:rsidR="00E52BA3">
        <w:rPr>
          <w:rFonts w:asciiTheme="minorHAnsi" w:hAnsiTheme="minorHAnsi" w:cs="Calibri"/>
          <w:bCs/>
        </w:rPr>
        <w:t xml:space="preserve"> </w:t>
      </w:r>
      <w:bookmarkStart w:id="0" w:name="_Hlk188343730"/>
      <w:r w:rsidR="00E52BA3" w:rsidRPr="00E52BA3">
        <w:rPr>
          <w:rFonts w:asciiTheme="minorHAnsi" w:hAnsiTheme="minorHAnsi" w:cs="Calibri"/>
          <w:b/>
        </w:rPr>
        <w:t>TARCISO XAVIER PEREIRA</w:t>
      </w:r>
      <w:bookmarkEnd w:id="0"/>
      <w:r w:rsidRPr="008703BE">
        <w:rPr>
          <w:rFonts w:asciiTheme="minorHAnsi" w:hAnsiTheme="minorHAnsi" w:cs="Calibri"/>
          <w:bCs/>
        </w:rPr>
        <w:t xml:space="preserve">, que ao final subscreve, estribado no artigo </w:t>
      </w:r>
      <w:r w:rsidR="00D15D82" w:rsidRPr="008703BE">
        <w:rPr>
          <w:rFonts w:asciiTheme="minorHAnsi" w:hAnsiTheme="minorHAnsi" w:cs="Calibri"/>
          <w:bCs/>
        </w:rPr>
        <w:t xml:space="preserve">45, </w:t>
      </w:r>
      <w:r w:rsidR="009522D8" w:rsidRPr="008703BE">
        <w:rPr>
          <w:rFonts w:asciiTheme="minorHAnsi" w:hAnsiTheme="minorHAnsi" w:cs="Calibri"/>
          <w:bCs/>
        </w:rPr>
        <w:t xml:space="preserve">inciso </w:t>
      </w:r>
      <w:r w:rsidR="00D15D82" w:rsidRPr="008703BE">
        <w:rPr>
          <w:rFonts w:asciiTheme="minorHAnsi" w:hAnsiTheme="minorHAnsi" w:cs="Calibri"/>
          <w:bCs/>
        </w:rPr>
        <w:t xml:space="preserve">III, da Lei Orgânica, </w:t>
      </w:r>
      <w:r w:rsidR="008B0DCF" w:rsidRPr="008703BE">
        <w:rPr>
          <w:rFonts w:asciiTheme="minorHAnsi" w:hAnsiTheme="minorHAnsi" w:cs="Calibri"/>
          <w:bCs/>
        </w:rPr>
        <w:t>c/c</w:t>
      </w:r>
      <w:r w:rsidR="00141CE4" w:rsidRPr="008703BE">
        <w:rPr>
          <w:rFonts w:asciiTheme="minorHAnsi" w:hAnsiTheme="minorHAnsi" w:cs="Calibri"/>
          <w:bCs/>
        </w:rPr>
        <w:t>.,</w:t>
      </w:r>
      <w:r w:rsidR="008B0DCF" w:rsidRPr="008703BE">
        <w:rPr>
          <w:rFonts w:asciiTheme="minorHAnsi" w:hAnsiTheme="minorHAnsi" w:cs="Calibri"/>
          <w:bCs/>
        </w:rPr>
        <w:t xml:space="preserve"> art. 17, </w:t>
      </w:r>
      <w:r w:rsidR="009522D8" w:rsidRPr="008703BE">
        <w:rPr>
          <w:rFonts w:asciiTheme="minorHAnsi" w:hAnsiTheme="minorHAnsi" w:cs="Calibri"/>
          <w:bCs/>
        </w:rPr>
        <w:t xml:space="preserve">inciso </w:t>
      </w:r>
      <w:r w:rsidR="008B0DCF" w:rsidRPr="008703BE">
        <w:rPr>
          <w:rFonts w:asciiTheme="minorHAnsi" w:hAnsiTheme="minorHAnsi" w:cs="Calibri"/>
          <w:bCs/>
        </w:rPr>
        <w:t xml:space="preserve">VIII, do Regimento Interno, </w:t>
      </w:r>
      <w:r w:rsidRPr="008703BE">
        <w:rPr>
          <w:rFonts w:asciiTheme="minorHAnsi" w:hAnsiTheme="minorHAnsi" w:cs="Calibri"/>
          <w:bCs/>
        </w:rPr>
        <w:t xml:space="preserve">vem </w:t>
      </w:r>
      <w:r w:rsidR="009522D8" w:rsidRPr="008703BE">
        <w:rPr>
          <w:rFonts w:asciiTheme="minorHAnsi" w:hAnsiTheme="minorHAnsi" w:cs="Calibri"/>
          <w:bCs/>
        </w:rPr>
        <w:t xml:space="preserve">perante </w:t>
      </w:r>
      <w:r w:rsidRPr="008703BE">
        <w:rPr>
          <w:rFonts w:asciiTheme="minorHAnsi" w:hAnsiTheme="minorHAnsi" w:cs="Calibri"/>
          <w:bCs/>
        </w:rPr>
        <w:t xml:space="preserve">Vossa Excelência, </w:t>
      </w:r>
      <w:r w:rsidR="000E3BA8" w:rsidRPr="008703BE">
        <w:rPr>
          <w:rFonts w:asciiTheme="minorHAnsi" w:hAnsiTheme="minorHAnsi" w:cs="Calibri"/>
          <w:bCs/>
        </w:rPr>
        <w:t>pelas razões que passa a expor,</w:t>
      </w:r>
      <w:r w:rsidR="00BF4A00">
        <w:rPr>
          <w:rFonts w:asciiTheme="minorHAnsi" w:hAnsiTheme="minorHAnsi" w:cs="Calibri"/>
          <w:bCs/>
        </w:rPr>
        <w:t xml:space="preserve"> </w:t>
      </w:r>
      <w:r w:rsidRPr="008703BE">
        <w:rPr>
          <w:rFonts w:asciiTheme="minorHAnsi" w:hAnsiTheme="minorHAnsi" w:cs="Calibri"/>
          <w:b/>
          <w:bCs/>
        </w:rPr>
        <w:t>INDICAR</w:t>
      </w:r>
      <w:r w:rsidR="000E3BA8" w:rsidRPr="008703BE">
        <w:rPr>
          <w:rFonts w:asciiTheme="minorHAnsi" w:hAnsiTheme="minorHAnsi" w:cs="Calibri"/>
          <w:b/>
          <w:bCs/>
        </w:rPr>
        <w:t>:</w:t>
      </w:r>
    </w:p>
    <w:p w14:paraId="508DA7A3" w14:textId="77777777" w:rsidR="009E3768" w:rsidRDefault="009E3768" w:rsidP="009F5041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  <w:iCs/>
        </w:rPr>
      </w:pPr>
    </w:p>
    <w:p w14:paraId="18E1F6A1" w14:textId="72087459" w:rsidR="00420CC9" w:rsidRDefault="009E3768" w:rsidP="009F5041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  <w:iCs/>
        </w:rPr>
      </w:pPr>
      <w:r>
        <w:rPr>
          <w:rFonts w:asciiTheme="minorHAnsi" w:hAnsiTheme="minorHAnsi" w:cs="Calibri"/>
          <w:b/>
          <w:bCs/>
          <w:iCs/>
        </w:rPr>
        <w:t xml:space="preserve">1 - </w:t>
      </w:r>
      <w:r w:rsidRPr="009E3768">
        <w:rPr>
          <w:rFonts w:asciiTheme="minorHAnsi" w:hAnsiTheme="minorHAnsi" w:cs="Calibri"/>
          <w:b/>
          <w:bCs/>
          <w:iCs/>
          <w:u w:val="single"/>
        </w:rPr>
        <w:t>REITERA PEDIDO INDICAÇÃO Nº 003/26</w:t>
      </w:r>
      <w:r>
        <w:rPr>
          <w:rFonts w:asciiTheme="minorHAnsi" w:hAnsiTheme="minorHAnsi" w:cs="Calibri"/>
          <w:b/>
          <w:bCs/>
          <w:iCs/>
        </w:rPr>
        <w:t xml:space="preserve"> - </w:t>
      </w:r>
      <w:r w:rsidR="00420CC9">
        <w:rPr>
          <w:rFonts w:asciiTheme="minorHAnsi" w:hAnsiTheme="minorHAnsi" w:cs="Calibri"/>
          <w:b/>
          <w:bCs/>
          <w:iCs/>
        </w:rPr>
        <w:t xml:space="preserve"> Que seja </w:t>
      </w:r>
      <w:r w:rsidR="002E43E2">
        <w:rPr>
          <w:rFonts w:asciiTheme="minorHAnsi" w:hAnsiTheme="minorHAnsi" w:cs="Calibri"/>
          <w:b/>
          <w:bCs/>
          <w:iCs/>
        </w:rPr>
        <w:t>providenciada a tampa da caixa d</w:t>
      </w:r>
      <w:r w:rsidR="00243F22">
        <w:rPr>
          <w:rFonts w:asciiTheme="minorHAnsi" w:hAnsiTheme="minorHAnsi" w:cs="Calibri"/>
          <w:b/>
          <w:bCs/>
          <w:iCs/>
        </w:rPr>
        <w:t>a</w:t>
      </w:r>
      <w:r w:rsidR="002E43E2">
        <w:rPr>
          <w:rFonts w:asciiTheme="minorHAnsi" w:hAnsiTheme="minorHAnsi" w:cs="Calibri"/>
          <w:b/>
          <w:bCs/>
          <w:iCs/>
        </w:rPr>
        <w:t xml:space="preserve"> </w:t>
      </w:r>
      <w:r w:rsidR="00420CC9">
        <w:rPr>
          <w:rFonts w:asciiTheme="minorHAnsi" w:hAnsiTheme="minorHAnsi" w:cs="Calibri"/>
          <w:b/>
          <w:bCs/>
          <w:iCs/>
        </w:rPr>
        <w:t xml:space="preserve">rede de esgoto, </w:t>
      </w:r>
      <w:r w:rsidR="002E43E2">
        <w:rPr>
          <w:rFonts w:asciiTheme="minorHAnsi" w:hAnsiTheme="minorHAnsi" w:cs="Calibri"/>
          <w:b/>
          <w:bCs/>
          <w:iCs/>
        </w:rPr>
        <w:t>em frente</w:t>
      </w:r>
      <w:r w:rsidR="00420CC9">
        <w:rPr>
          <w:rFonts w:asciiTheme="minorHAnsi" w:hAnsiTheme="minorHAnsi" w:cs="Calibri"/>
          <w:b/>
          <w:bCs/>
          <w:iCs/>
        </w:rPr>
        <w:t xml:space="preserve"> </w:t>
      </w:r>
      <w:r w:rsidR="002E43E2">
        <w:rPr>
          <w:rFonts w:asciiTheme="minorHAnsi" w:hAnsiTheme="minorHAnsi" w:cs="Calibri"/>
          <w:b/>
          <w:bCs/>
          <w:iCs/>
        </w:rPr>
        <w:t>à</w:t>
      </w:r>
      <w:r w:rsidR="00420CC9">
        <w:rPr>
          <w:rFonts w:asciiTheme="minorHAnsi" w:hAnsiTheme="minorHAnsi" w:cs="Calibri"/>
          <w:b/>
          <w:bCs/>
          <w:iCs/>
        </w:rPr>
        <w:t xml:space="preserve"> residência d</w:t>
      </w:r>
      <w:r w:rsidR="002E43E2">
        <w:rPr>
          <w:rFonts w:asciiTheme="minorHAnsi" w:hAnsiTheme="minorHAnsi" w:cs="Calibri"/>
          <w:b/>
          <w:bCs/>
          <w:iCs/>
        </w:rPr>
        <w:t>a</w:t>
      </w:r>
      <w:r w:rsidR="00420CC9">
        <w:rPr>
          <w:rFonts w:asciiTheme="minorHAnsi" w:hAnsiTheme="minorHAnsi" w:cs="Calibri"/>
          <w:b/>
          <w:bCs/>
          <w:iCs/>
        </w:rPr>
        <w:t xml:space="preserve"> Sr</w:t>
      </w:r>
      <w:r w:rsidR="002E43E2">
        <w:rPr>
          <w:rFonts w:asciiTheme="minorHAnsi" w:hAnsiTheme="minorHAnsi" w:cs="Calibri"/>
          <w:b/>
          <w:bCs/>
          <w:iCs/>
        </w:rPr>
        <w:t>a. Rosa Marques</w:t>
      </w:r>
      <w:r w:rsidR="00420CC9">
        <w:rPr>
          <w:rFonts w:asciiTheme="minorHAnsi" w:hAnsiTheme="minorHAnsi" w:cs="Calibri"/>
          <w:b/>
          <w:bCs/>
          <w:iCs/>
        </w:rPr>
        <w:t>, Bairro Córrego dos Mulatos.</w:t>
      </w:r>
    </w:p>
    <w:p w14:paraId="614BE41F" w14:textId="77777777" w:rsidR="00423BE0" w:rsidRDefault="00423BE0" w:rsidP="009F5041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  <w:iCs/>
        </w:rPr>
      </w:pPr>
    </w:p>
    <w:p w14:paraId="3B672AF6" w14:textId="0EB3FAF9" w:rsidR="00013224" w:rsidRPr="0079417B" w:rsidRDefault="00732D4F" w:rsidP="00260980">
      <w:pPr>
        <w:pStyle w:val="Default"/>
        <w:spacing w:before="120" w:after="120" w:line="360" w:lineRule="auto"/>
        <w:ind w:left="1068"/>
        <w:rPr>
          <w:rFonts w:asciiTheme="minorHAnsi" w:hAnsiTheme="minorHAnsi" w:cs="Calibri"/>
          <w:b/>
          <w:bCs/>
        </w:rPr>
      </w:pPr>
      <w:r w:rsidRPr="0079417B">
        <w:rPr>
          <w:rFonts w:asciiTheme="minorHAnsi" w:hAnsiTheme="minorHAnsi" w:cs="Calibri"/>
          <w:b/>
          <w:bCs/>
        </w:rPr>
        <w:t>RAZÕES DA INDICAÇÃO:</w:t>
      </w:r>
    </w:p>
    <w:p w14:paraId="7FE7EAE4" w14:textId="77777777" w:rsidR="00732D4F" w:rsidRPr="008703BE" w:rsidRDefault="00732D4F" w:rsidP="00732D4F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4"/>
          <w:szCs w:val="24"/>
        </w:rPr>
      </w:pPr>
      <w:r w:rsidRPr="008703BE">
        <w:rPr>
          <w:rFonts w:asciiTheme="minorHAnsi" w:hAnsiTheme="minorHAnsi" w:cs="Calibri"/>
          <w:sz w:val="24"/>
          <w:szCs w:val="24"/>
        </w:rPr>
        <w:t>Excelentíssimo Senhor Prefeito,</w:t>
      </w:r>
    </w:p>
    <w:p w14:paraId="49742A69" w14:textId="47B99D99" w:rsidR="00934217" w:rsidRDefault="00B54150" w:rsidP="009352B6">
      <w:pPr>
        <w:spacing w:line="360" w:lineRule="auto"/>
        <w:ind w:firstLine="708"/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</w:t>
      </w:r>
      <w:r w:rsidRPr="00960C1D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>pedido</w:t>
      </w:r>
      <w:r w:rsidR="0002596D">
        <w:rPr>
          <w:rFonts w:asciiTheme="minorHAnsi" w:hAnsiTheme="minorHAnsi" w:cs="Arial"/>
          <w:sz w:val="24"/>
          <w:szCs w:val="24"/>
        </w:rPr>
        <w:t xml:space="preserve"> se faz</w:t>
      </w:r>
      <w:r w:rsidR="004A580D">
        <w:rPr>
          <w:rFonts w:asciiTheme="minorHAnsi" w:hAnsiTheme="minorHAnsi" w:cs="Arial"/>
          <w:sz w:val="24"/>
          <w:szCs w:val="24"/>
        </w:rPr>
        <w:t>e</w:t>
      </w:r>
      <w:r w:rsidR="0002596D">
        <w:rPr>
          <w:rFonts w:asciiTheme="minorHAnsi" w:hAnsiTheme="minorHAnsi" w:cs="Arial"/>
          <w:sz w:val="24"/>
          <w:szCs w:val="24"/>
        </w:rPr>
        <w:t xml:space="preserve"> necessário</w:t>
      </w:r>
      <w:r w:rsidR="00423BE0">
        <w:rPr>
          <w:rFonts w:asciiTheme="minorHAnsi" w:hAnsiTheme="minorHAnsi" w:cs="Arial"/>
          <w:sz w:val="24"/>
          <w:szCs w:val="24"/>
        </w:rPr>
        <w:t>, uma vez que a</w:t>
      </w:r>
      <w:r w:rsidR="002E43E2">
        <w:rPr>
          <w:rFonts w:asciiTheme="minorHAnsi" w:hAnsiTheme="minorHAnsi" w:cs="Arial"/>
          <w:sz w:val="24"/>
          <w:szCs w:val="24"/>
        </w:rPr>
        <w:t xml:space="preserve"> tampa da caixa </w:t>
      </w:r>
      <w:r w:rsidR="00243F22">
        <w:rPr>
          <w:rFonts w:asciiTheme="minorHAnsi" w:hAnsiTheme="minorHAnsi" w:cs="Arial"/>
          <w:sz w:val="24"/>
          <w:szCs w:val="24"/>
        </w:rPr>
        <w:t xml:space="preserve">da rede </w:t>
      </w:r>
      <w:r w:rsidR="002E43E2">
        <w:rPr>
          <w:rFonts w:asciiTheme="minorHAnsi" w:hAnsiTheme="minorHAnsi" w:cs="Arial"/>
          <w:sz w:val="24"/>
          <w:szCs w:val="24"/>
        </w:rPr>
        <w:t>de esgoto está quebrada, afundada, daí a necessidade de substituição</w:t>
      </w:r>
      <w:r w:rsidR="009E3768">
        <w:rPr>
          <w:rFonts w:asciiTheme="minorHAnsi" w:hAnsiTheme="minorHAnsi" w:cs="Arial"/>
          <w:sz w:val="24"/>
          <w:szCs w:val="24"/>
        </w:rPr>
        <w:t xml:space="preserve"> urgente</w:t>
      </w:r>
      <w:r w:rsidR="002E43E2">
        <w:rPr>
          <w:rFonts w:asciiTheme="minorHAnsi" w:hAnsiTheme="minorHAnsi" w:cs="Arial"/>
          <w:sz w:val="24"/>
          <w:szCs w:val="24"/>
        </w:rPr>
        <w:t>.</w:t>
      </w:r>
    </w:p>
    <w:p w14:paraId="05FC04A2" w14:textId="74F7DECC" w:rsidR="009F5041" w:rsidRPr="004A580D" w:rsidRDefault="00960C1D" w:rsidP="004A580D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60C1D">
        <w:rPr>
          <w:rFonts w:asciiTheme="minorHAnsi" w:hAnsiTheme="minorHAnsi" w:cs="Arial"/>
          <w:sz w:val="24"/>
          <w:szCs w:val="24"/>
        </w:rPr>
        <w:t xml:space="preserve">Esperando que a aludida proposição possa ser acatada por Vossa Excelência, renovo-lhe protestos de elevada estima e distinta consideração. </w:t>
      </w:r>
    </w:p>
    <w:p w14:paraId="390920F1" w14:textId="6EEE969A" w:rsidR="00CA272D" w:rsidRDefault="00732D4F" w:rsidP="0018771D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</w:rPr>
      </w:pPr>
      <w:r w:rsidRPr="008703BE">
        <w:rPr>
          <w:rFonts w:asciiTheme="minorHAnsi" w:hAnsiTheme="minorHAnsi" w:cs="Calibri"/>
        </w:rPr>
        <w:t xml:space="preserve">Estiva, MG, </w:t>
      </w:r>
      <w:r w:rsidR="009E3768">
        <w:rPr>
          <w:rFonts w:asciiTheme="minorHAnsi" w:hAnsiTheme="minorHAnsi" w:cs="Calibri"/>
        </w:rPr>
        <w:t>31</w:t>
      </w:r>
      <w:r w:rsidRPr="008703BE">
        <w:rPr>
          <w:rFonts w:asciiTheme="minorHAnsi" w:hAnsiTheme="minorHAnsi" w:cs="Calibri"/>
        </w:rPr>
        <w:t xml:space="preserve"> de </w:t>
      </w:r>
      <w:r w:rsidR="00423BE0">
        <w:rPr>
          <w:rFonts w:asciiTheme="minorHAnsi" w:hAnsiTheme="minorHAnsi" w:cs="Calibri"/>
        </w:rPr>
        <w:t>março</w:t>
      </w:r>
      <w:r w:rsidR="000655AA">
        <w:rPr>
          <w:rFonts w:asciiTheme="minorHAnsi" w:hAnsiTheme="minorHAnsi" w:cs="Calibri"/>
        </w:rPr>
        <w:t xml:space="preserve"> de</w:t>
      </w:r>
      <w:r w:rsidRPr="008703BE">
        <w:rPr>
          <w:rFonts w:asciiTheme="minorHAnsi" w:hAnsiTheme="minorHAnsi" w:cs="Calibri"/>
        </w:rPr>
        <w:t xml:space="preserve"> 202</w:t>
      </w:r>
      <w:r w:rsidR="004A580D">
        <w:rPr>
          <w:rFonts w:asciiTheme="minorHAnsi" w:hAnsiTheme="minorHAnsi" w:cs="Calibri"/>
        </w:rPr>
        <w:t>6</w:t>
      </w:r>
      <w:r w:rsidRPr="008703BE">
        <w:rPr>
          <w:rFonts w:asciiTheme="minorHAnsi" w:hAnsiTheme="minorHAnsi" w:cs="Calibri"/>
        </w:rPr>
        <w:t>.</w:t>
      </w:r>
    </w:p>
    <w:p w14:paraId="326BDEB5" w14:textId="77777777" w:rsidR="009F5041" w:rsidRPr="008703BE" w:rsidRDefault="009F5041" w:rsidP="0018771D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</w:rPr>
      </w:pPr>
    </w:p>
    <w:p w14:paraId="0DF5F83D" w14:textId="77777777" w:rsidR="006463EB" w:rsidRPr="008703BE" w:rsidRDefault="006463EB" w:rsidP="006463EB">
      <w:pPr>
        <w:jc w:val="center"/>
        <w:rPr>
          <w:rFonts w:asciiTheme="minorHAnsi" w:hAnsiTheme="minorHAnsi" w:cs="Calibri"/>
          <w:bCs/>
          <w:sz w:val="24"/>
          <w:szCs w:val="24"/>
        </w:rPr>
      </w:pPr>
      <w:r w:rsidRPr="008703BE">
        <w:rPr>
          <w:rFonts w:asciiTheme="minorHAnsi" w:hAnsiTheme="minorHAnsi" w:cs="Calibri"/>
          <w:bCs/>
          <w:sz w:val="24"/>
          <w:szCs w:val="24"/>
        </w:rPr>
        <w:t xml:space="preserve">_________________________________________ </w:t>
      </w:r>
    </w:p>
    <w:p w14:paraId="1B73802E" w14:textId="77777777" w:rsidR="00E52BA3" w:rsidRDefault="00E52BA3" w:rsidP="00732D4F">
      <w:pPr>
        <w:jc w:val="center"/>
        <w:rPr>
          <w:rFonts w:asciiTheme="minorHAnsi" w:hAnsiTheme="minorHAnsi" w:cs="Calibri"/>
          <w:b/>
          <w:bCs/>
          <w:sz w:val="24"/>
          <w:szCs w:val="24"/>
        </w:rPr>
      </w:pPr>
      <w:r w:rsidRPr="00E52BA3">
        <w:rPr>
          <w:rFonts w:asciiTheme="minorHAnsi" w:hAnsiTheme="minorHAnsi" w:cs="Calibri"/>
          <w:b/>
          <w:bCs/>
          <w:sz w:val="24"/>
          <w:szCs w:val="24"/>
        </w:rPr>
        <w:t xml:space="preserve">TARCISO XAVIER PEREIRA </w:t>
      </w:r>
    </w:p>
    <w:p w14:paraId="446466D6" w14:textId="757EC5B4" w:rsidR="00732D4F" w:rsidRDefault="006463EB" w:rsidP="00732D4F">
      <w:pPr>
        <w:jc w:val="center"/>
        <w:rPr>
          <w:rFonts w:asciiTheme="minorHAnsi" w:hAnsiTheme="minorHAnsi" w:cs="Calibri"/>
          <w:bCs/>
          <w:sz w:val="24"/>
          <w:szCs w:val="24"/>
        </w:rPr>
      </w:pPr>
      <w:r w:rsidRPr="008703BE">
        <w:rPr>
          <w:rFonts w:asciiTheme="minorHAnsi" w:hAnsiTheme="minorHAnsi" w:cs="Calibri"/>
          <w:bCs/>
          <w:sz w:val="24"/>
          <w:szCs w:val="24"/>
        </w:rPr>
        <w:t>VEREADOR</w:t>
      </w:r>
    </w:p>
    <w:sectPr w:rsidR="00732D4F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6C4625" w14:textId="77777777" w:rsidR="00C561B4" w:rsidRDefault="00C561B4">
      <w:r>
        <w:separator/>
      </w:r>
    </w:p>
  </w:endnote>
  <w:endnote w:type="continuationSeparator" w:id="0">
    <w:p w14:paraId="36670EFC" w14:textId="77777777" w:rsidR="00C561B4" w:rsidRDefault="00C5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FB403" w14:textId="2E77E621" w:rsidR="00C561B4" w:rsidRPr="0066135F" w:rsidRDefault="00BC4500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6E13DF7" wp14:editId="72C5EF3D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9880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9880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13048C" w14:textId="77777777" w:rsidR="00C561B4" w:rsidRPr="0066135F" w:rsidRDefault="00C561B4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13224" w:rsidRPr="00013224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E13DF7" id="Rectangle 2" o:spid="_x0000_s1026" style="position:absolute;left:0;text-align:left;margin-left:7.75pt;margin-top:550.1pt;width:24.4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2A13048C" w14:textId="77777777" w:rsidR="00C561B4" w:rsidRPr="0066135F" w:rsidRDefault="00C561B4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13224" w:rsidRPr="00013224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561B4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3019ABAF" w14:textId="77777777" w:rsidR="00C561B4" w:rsidRDefault="00C561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A0891" w14:textId="77777777" w:rsidR="00C561B4" w:rsidRDefault="00C561B4">
      <w:r>
        <w:separator/>
      </w:r>
    </w:p>
  </w:footnote>
  <w:footnote w:type="continuationSeparator" w:id="0">
    <w:p w14:paraId="01DA3E00" w14:textId="77777777" w:rsidR="00C561B4" w:rsidRDefault="00C56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B28F2" w14:textId="77777777" w:rsidR="00C561B4" w:rsidRDefault="00C561B4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C561B4" w:rsidRPr="006A7253" w14:paraId="6DFF83B7" w14:textId="77777777" w:rsidTr="006C4C86">
      <w:tc>
        <w:tcPr>
          <w:tcW w:w="2093" w:type="dxa"/>
        </w:tcPr>
        <w:p w14:paraId="7BAEAFCA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6E33B20D" wp14:editId="50429F2C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79ADD74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B2E9BC3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61A3B9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76DE396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</w:tcPr>
        <w:p w14:paraId="1DC09409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FFBECF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7EBFB04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ADB66B2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7E6D0780" w14:textId="77777777" w:rsidR="00C561B4" w:rsidRDefault="00C561B4"/>
  <w:p w14:paraId="37C5BBCD" w14:textId="77777777" w:rsidR="00C561B4" w:rsidRDefault="00C561B4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5912201"/>
    <w:multiLevelType w:val="hybridMultilevel"/>
    <w:tmpl w:val="3768138A"/>
    <w:lvl w:ilvl="0" w:tplc="0018051C">
      <w:start w:val="1"/>
      <w:numFmt w:val="decimal"/>
      <w:lvlText w:val="%1"/>
      <w:lvlJc w:val="left"/>
      <w:pPr>
        <w:ind w:left="1068" w:hanging="360"/>
      </w:pPr>
      <w:rPr>
        <w:rFonts w:asciiTheme="minorHAnsi" w:eastAsia="Calibri" w:hAnsiTheme="minorHAnsi" w:cs="Calibri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47FF33F2"/>
    <w:multiLevelType w:val="hybridMultilevel"/>
    <w:tmpl w:val="CD666CF6"/>
    <w:lvl w:ilvl="0" w:tplc="08A87E88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9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2026325617">
    <w:abstractNumId w:val="8"/>
  </w:num>
  <w:num w:numId="2" w16cid:durableId="812521106">
    <w:abstractNumId w:val="5"/>
  </w:num>
  <w:num w:numId="3" w16cid:durableId="18804370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52756239">
    <w:abstractNumId w:val="7"/>
  </w:num>
  <w:num w:numId="5" w16cid:durableId="203234177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74833425">
    <w:abstractNumId w:val="1"/>
    <w:lvlOverride w:ilvl="0">
      <w:startOverride w:val="1"/>
    </w:lvlOverride>
  </w:num>
  <w:num w:numId="7" w16cid:durableId="329531001">
    <w:abstractNumId w:val="4"/>
    <w:lvlOverride w:ilvl="0">
      <w:startOverride w:val="1"/>
    </w:lvlOverride>
  </w:num>
  <w:num w:numId="8" w16cid:durableId="1858616360">
    <w:abstractNumId w:val="3"/>
  </w:num>
  <w:num w:numId="9" w16cid:durableId="1723363196">
    <w:abstractNumId w:val="0"/>
  </w:num>
  <w:num w:numId="10" w16cid:durableId="1969579761">
    <w:abstractNumId w:val="9"/>
  </w:num>
  <w:num w:numId="11" w16cid:durableId="216867708">
    <w:abstractNumId w:val="6"/>
  </w:num>
  <w:num w:numId="12" w16cid:durableId="9338991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908"/>
    <w:rsid w:val="000060C3"/>
    <w:rsid w:val="0000772F"/>
    <w:rsid w:val="00013224"/>
    <w:rsid w:val="00014C95"/>
    <w:rsid w:val="00021A61"/>
    <w:rsid w:val="00022ACC"/>
    <w:rsid w:val="0002585E"/>
    <w:rsid w:val="000258EB"/>
    <w:rsid w:val="0002596D"/>
    <w:rsid w:val="00027BE2"/>
    <w:rsid w:val="00033F4D"/>
    <w:rsid w:val="00042775"/>
    <w:rsid w:val="00042807"/>
    <w:rsid w:val="00044987"/>
    <w:rsid w:val="00050209"/>
    <w:rsid w:val="0005220C"/>
    <w:rsid w:val="00053C08"/>
    <w:rsid w:val="00054F36"/>
    <w:rsid w:val="000606DE"/>
    <w:rsid w:val="00064E0E"/>
    <w:rsid w:val="000655AA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63CE"/>
    <w:rsid w:val="000B6EA5"/>
    <w:rsid w:val="000B7745"/>
    <w:rsid w:val="000C15A1"/>
    <w:rsid w:val="000C192E"/>
    <w:rsid w:val="000C609C"/>
    <w:rsid w:val="000D5EB7"/>
    <w:rsid w:val="000D7396"/>
    <w:rsid w:val="000E3BA8"/>
    <w:rsid w:val="000F64AA"/>
    <w:rsid w:val="000F65F9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6044"/>
    <w:rsid w:val="00127C2A"/>
    <w:rsid w:val="00127FA2"/>
    <w:rsid w:val="00134026"/>
    <w:rsid w:val="001344EC"/>
    <w:rsid w:val="00141CE4"/>
    <w:rsid w:val="001469FD"/>
    <w:rsid w:val="00151441"/>
    <w:rsid w:val="001535E8"/>
    <w:rsid w:val="00157684"/>
    <w:rsid w:val="00161AC9"/>
    <w:rsid w:val="00163979"/>
    <w:rsid w:val="00164F7E"/>
    <w:rsid w:val="001738BC"/>
    <w:rsid w:val="0018104B"/>
    <w:rsid w:val="0018771D"/>
    <w:rsid w:val="0019506E"/>
    <w:rsid w:val="001A0E23"/>
    <w:rsid w:val="001B283C"/>
    <w:rsid w:val="001B2FA8"/>
    <w:rsid w:val="001B368A"/>
    <w:rsid w:val="001B4672"/>
    <w:rsid w:val="001B4B98"/>
    <w:rsid w:val="001B7816"/>
    <w:rsid w:val="001C1F6A"/>
    <w:rsid w:val="001C4965"/>
    <w:rsid w:val="001D69AD"/>
    <w:rsid w:val="001E1327"/>
    <w:rsid w:val="001F041B"/>
    <w:rsid w:val="001F08EF"/>
    <w:rsid w:val="001F24DE"/>
    <w:rsid w:val="00203322"/>
    <w:rsid w:val="002038CF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3F22"/>
    <w:rsid w:val="00244E2E"/>
    <w:rsid w:val="00255923"/>
    <w:rsid w:val="00256BC8"/>
    <w:rsid w:val="002602A7"/>
    <w:rsid w:val="00260980"/>
    <w:rsid w:val="002638D6"/>
    <w:rsid w:val="00263BE7"/>
    <w:rsid w:val="0026789B"/>
    <w:rsid w:val="002712E4"/>
    <w:rsid w:val="00275E5A"/>
    <w:rsid w:val="00280238"/>
    <w:rsid w:val="002825D9"/>
    <w:rsid w:val="002871CB"/>
    <w:rsid w:val="00293DE7"/>
    <w:rsid w:val="00293E25"/>
    <w:rsid w:val="002945AB"/>
    <w:rsid w:val="002965B2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E43E2"/>
    <w:rsid w:val="002E5A37"/>
    <w:rsid w:val="002F7FB2"/>
    <w:rsid w:val="003005CB"/>
    <w:rsid w:val="0030351F"/>
    <w:rsid w:val="00303B86"/>
    <w:rsid w:val="00307B76"/>
    <w:rsid w:val="0032234F"/>
    <w:rsid w:val="00322F05"/>
    <w:rsid w:val="00326822"/>
    <w:rsid w:val="00327F9B"/>
    <w:rsid w:val="00330908"/>
    <w:rsid w:val="00331226"/>
    <w:rsid w:val="00337070"/>
    <w:rsid w:val="00337C25"/>
    <w:rsid w:val="0034056D"/>
    <w:rsid w:val="0034092E"/>
    <w:rsid w:val="00342B6D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7D20"/>
    <w:rsid w:val="003950EF"/>
    <w:rsid w:val="003A44EC"/>
    <w:rsid w:val="003A639D"/>
    <w:rsid w:val="003A71F2"/>
    <w:rsid w:val="003B0C85"/>
    <w:rsid w:val="003B2247"/>
    <w:rsid w:val="003B6CF5"/>
    <w:rsid w:val="003C0ADC"/>
    <w:rsid w:val="003C1BCD"/>
    <w:rsid w:val="003C3F5C"/>
    <w:rsid w:val="003C6406"/>
    <w:rsid w:val="003D1A06"/>
    <w:rsid w:val="003E5F1E"/>
    <w:rsid w:val="003E77B3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0CC9"/>
    <w:rsid w:val="00422C3B"/>
    <w:rsid w:val="00423BE0"/>
    <w:rsid w:val="00425189"/>
    <w:rsid w:val="0042670B"/>
    <w:rsid w:val="004365AA"/>
    <w:rsid w:val="004465B0"/>
    <w:rsid w:val="00446EE9"/>
    <w:rsid w:val="00454019"/>
    <w:rsid w:val="004549E5"/>
    <w:rsid w:val="00454EF6"/>
    <w:rsid w:val="00463D05"/>
    <w:rsid w:val="00464B39"/>
    <w:rsid w:val="00472352"/>
    <w:rsid w:val="00476E60"/>
    <w:rsid w:val="00481186"/>
    <w:rsid w:val="00485084"/>
    <w:rsid w:val="00490D8A"/>
    <w:rsid w:val="0049439C"/>
    <w:rsid w:val="0049458C"/>
    <w:rsid w:val="004A580D"/>
    <w:rsid w:val="004A6CA0"/>
    <w:rsid w:val="004A765B"/>
    <w:rsid w:val="004B15A9"/>
    <w:rsid w:val="004B2A2A"/>
    <w:rsid w:val="004B5986"/>
    <w:rsid w:val="004C1AB5"/>
    <w:rsid w:val="004C71D5"/>
    <w:rsid w:val="004D1A40"/>
    <w:rsid w:val="004D27B3"/>
    <w:rsid w:val="004D36E7"/>
    <w:rsid w:val="004D72F9"/>
    <w:rsid w:val="004E5498"/>
    <w:rsid w:val="004F2C46"/>
    <w:rsid w:val="00502290"/>
    <w:rsid w:val="00507140"/>
    <w:rsid w:val="005122BB"/>
    <w:rsid w:val="005142E3"/>
    <w:rsid w:val="00514985"/>
    <w:rsid w:val="0052198F"/>
    <w:rsid w:val="00523A63"/>
    <w:rsid w:val="005304F5"/>
    <w:rsid w:val="00531413"/>
    <w:rsid w:val="00531FF7"/>
    <w:rsid w:val="005401EB"/>
    <w:rsid w:val="00540A7E"/>
    <w:rsid w:val="005419EB"/>
    <w:rsid w:val="0054491C"/>
    <w:rsid w:val="00545256"/>
    <w:rsid w:val="005512D8"/>
    <w:rsid w:val="00553BA1"/>
    <w:rsid w:val="00553C36"/>
    <w:rsid w:val="00574195"/>
    <w:rsid w:val="00577250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31F3"/>
    <w:rsid w:val="005C51B6"/>
    <w:rsid w:val="005D117F"/>
    <w:rsid w:val="005D1840"/>
    <w:rsid w:val="005D4A18"/>
    <w:rsid w:val="005E1173"/>
    <w:rsid w:val="005E13F7"/>
    <w:rsid w:val="005E2820"/>
    <w:rsid w:val="005E32AE"/>
    <w:rsid w:val="005E7B40"/>
    <w:rsid w:val="005F2014"/>
    <w:rsid w:val="005F28D6"/>
    <w:rsid w:val="005F3370"/>
    <w:rsid w:val="005F50CF"/>
    <w:rsid w:val="005F6113"/>
    <w:rsid w:val="005F7180"/>
    <w:rsid w:val="00603594"/>
    <w:rsid w:val="00606010"/>
    <w:rsid w:val="006108E0"/>
    <w:rsid w:val="00613AA4"/>
    <w:rsid w:val="00614396"/>
    <w:rsid w:val="006259F5"/>
    <w:rsid w:val="00641FE9"/>
    <w:rsid w:val="00642FAA"/>
    <w:rsid w:val="006463EB"/>
    <w:rsid w:val="00650D8D"/>
    <w:rsid w:val="00652B64"/>
    <w:rsid w:val="00652D4F"/>
    <w:rsid w:val="0066135F"/>
    <w:rsid w:val="00667A3B"/>
    <w:rsid w:val="00670713"/>
    <w:rsid w:val="00680111"/>
    <w:rsid w:val="00681ED9"/>
    <w:rsid w:val="006A1658"/>
    <w:rsid w:val="006B06D7"/>
    <w:rsid w:val="006C0E3C"/>
    <w:rsid w:val="006C4C86"/>
    <w:rsid w:val="006C5F4C"/>
    <w:rsid w:val="006C6118"/>
    <w:rsid w:val="006D1349"/>
    <w:rsid w:val="006D1745"/>
    <w:rsid w:val="006D2687"/>
    <w:rsid w:val="006E4948"/>
    <w:rsid w:val="006F0101"/>
    <w:rsid w:val="006F0475"/>
    <w:rsid w:val="006F06AC"/>
    <w:rsid w:val="006F0FD2"/>
    <w:rsid w:val="006F4786"/>
    <w:rsid w:val="00704A69"/>
    <w:rsid w:val="00711303"/>
    <w:rsid w:val="00712443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17B"/>
    <w:rsid w:val="007947AD"/>
    <w:rsid w:val="007A0BB6"/>
    <w:rsid w:val="007A6100"/>
    <w:rsid w:val="007B4D3E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2032D"/>
    <w:rsid w:val="008207D2"/>
    <w:rsid w:val="00822B8A"/>
    <w:rsid w:val="00823D58"/>
    <w:rsid w:val="008251AC"/>
    <w:rsid w:val="0083773D"/>
    <w:rsid w:val="00837C54"/>
    <w:rsid w:val="00841EEA"/>
    <w:rsid w:val="00844B17"/>
    <w:rsid w:val="008516DF"/>
    <w:rsid w:val="00855F28"/>
    <w:rsid w:val="008628D1"/>
    <w:rsid w:val="008676E0"/>
    <w:rsid w:val="008703BE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1A5E"/>
    <w:rsid w:val="008A4003"/>
    <w:rsid w:val="008A4A04"/>
    <w:rsid w:val="008A6D69"/>
    <w:rsid w:val="008B0DCF"/>
    <w:rsid w:val="008B7E98"/>
    <w:rsid w:val="008C2BEE"/>
    <w:rsid w:val="008C50C0"/>
    <w:rsid w:val="008D094A"/>
    <w:rsid w:val="008D1AAA"/>
    <w:rsid w:val="008D6F68"/>
    <w:rsid w:val="008D6FC0"/>
    <w:rsid w:val="008E599F"/>
    <w:rsid w:val="008E6995"/>
    <w:rsid w:val="008F2AD0"/>
    <w:rsid w:val="008F412A"/>
    <w:rsid w:val="00900CF7"/>
    <w:rsid w:val="009029EB"/>
    <w:rsid w:val="00905D64"/>
    <w:rsid w:val="009079F0"/>
    <w:rsid w:val="00914504"/>
    <w:rsid w:val="009164D0"/>
    <w:rsid w:val="00917E49"/>
    <w:rsid w:val="00923BBD"/>
    <w:rsid w:val="00927DCF"/>
    <w:rsid w:val="00934217"/>
    <w:rsid w:val="009352B6"/>
    <w:rsid w:val="0093685D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0C1D"/>
    <w:rsid w:val="009624C0"/>
    <w:rsid w:val="009625F7"/>
    <w:rsid w:val="009716B2"/>
    <w:rsid w:val="00977CF5"/>
    <w:rsid w:val="00980557"/>
    <w:rsid w:val="00983574"/>
    <w:rsid w:val="00986C7F"/>
    <w:rsid w:val="00993305"/>
    <w:rsid w:val="00994F0F"/>
    <w:rsid w:val="00994FD1"/>
    <w:rsid w:val="00995CFD"/>
    <w:rsid w:val="009B34A5"/>
    <w:rsid w:val="009C263E"/>
    <w:rsid w:val="009C271E"/>
    <w:rsid w:val="009C7FCF"/>
    <w:rsid w:val="009E168E"/>
    <w:rsid w:val="009E3768"/>
    <w:rsid w:val="009E4B70"/>
    <w:rsid w:val="009E5476"/>
    <w:rsid w:val="009E6FEB"/>
    <w:rsid w:val="009E7E9F"/>
    <w:rsid w:val="009F1477"/>
    <w:rsid w:val="009F1F0D"/>
    <w:rsid w:val="009F3DF1"/>
    <w:rsid w:val="009F5041"/>
    <w:rsid w:val="009F6901"/>
    <w:rsid w:val="00A01616"/>
    <w:rsid w:val="00A021D1"/>
    <w:rsid w:val="00A02775"/>
    <w:rsid w:val="00A02C7C"/>
    <w:rsid w:val="00A1052C"/>
    <w:rsid w:val="00A152CF"/>
    <w:rsid w:val="00A20720"/>
    <w:rsid w:val="00A2134F"/>
    <w:rsid w:val="00A21A79"/>
    <w:rsid w:val="00A223B1"/>
    <w:rsid w:val="00A246A7"/>
    <w:rsid w:val="00A33A1D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DF8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69F5"/>
    <w:rsid w:val="00AD122B"/>
    <w:rsid w:val="00AE5AFD"/>
    <w:rsid w:val="00AE6C8D"/>
    <w:rsid w:val="00AF24AE"/>
    <w:rsid w:val="00AF32E1"/>
    <w:rsid w:val="00AF3DCF"/>
    <w:rsid w:val="00AF49DE"/>
    <w:rsid w:val="00AF62FE"/>
    <w:rsid w:val="00B077E7"/>
    <w:rsid w:val="00B078EF"/>
    <w:rsid w:val="00B11916"/>
    <w:rsid w:val="00B14C1A"/>
    <w:rsid w:val="00B16D11"/>
    <w:rsid w:val="00B20529"/>
    <w:rsid w:val="00B21E7F"/>
    <w:rsid w:val="00B24368"/>
    <w:rsid w:val="00B324C5"/>
    <w:rsid w:val="00B33F96"/>
    <w:rsid w:val="00B35037"/>
    <w:rsid w:val="00B35241"/>
    <w:rsid w:val="00B36424"/>
    <w:rsid w:val="00B44CF2"/>
    <w:rsid w:val="00B54150"/>
    <w:rsid w:val="00B6166B"/>
    <w:rsid w:val="00B631B6"/>
    <w:rsid w:val="00B63753"/>
    <w:rsid w:val="00B813CC"/>
    <w:rsid w:val="00B82708"/>
    <w:rsid w:val="00B85365"/>
    <w:rsid w:val="00B85A76"/>
    <w:rsid w:val="00B92DDA"/>
    <w:rsid w:val="00B949F0"/>
    <w:rsid w:val="00B9791D"/>
    <w:rsid w:val="00BA2499"/>
    <w:rsid w:val="00BA4F3F"/>
    <w:rsid w:val="00BA5C64"/>
    <w:rsid w:val="00BB52F0"/>
    <w:rsid w:val="00BB73EE"/>
    <w:rsid w:val="00BB7DB4"/>
    <w:rsid w:val="00BC2D56"/>
    <w:rsid w:val="00BC4500"/>
    <w:rsid w:val="00BD1731"/>
    <w:rsid w:val="00BD4DCD"/>
    <w:rsid w:val="00BE6F8C"/>
    <w:rsid w:val="00BF4A00"/>
    <w:rsid w:val="00BF4DE4"/>
    <w:rsid w:val="00BF6D33"/>
    <w:rsid w:val="00C025DA"/>
    <w:rsid w:val="00C164B3"/>
    <w:rsid w:val="00C16B54"/>
    <w:rsid w:val="00C177A9"/>
    <w:rsid w:val="00C218F1"/>
    <w:rsid w:val="00C22204"/>
    <w:rsid w:val="00C25873"/>
    <w:rsid w:val="00C31F83"/>
    <w:rsid w:val="00C42105"/>
    <w:rsid w:val="00C44481"/>
    <w:rsid w:val="00C462B9"/>
    <w:rsid w:val="00C4748A"/>
    <w:rsid w:val="00C5104C"/>
    <w:rsid w:val="00C561B4"/>
    <w:rsid w:val="00C569E5"/>
    <w:rsid w:val="00C60C22"/>
    <w:rsid w:val="00C83455"/>
    <w:rsid w:val="00C851CB"/>
    <w:rsid w:val="00C87EC5"/>
    <w:rsid w:val="00C9310B"/>
    <w:rsid w:val="00C94DC1"/>
    <w:rsid w:val="00CA01C1"/>
    <w:rsid w:val="00CA272D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31F29"/>
    <w:rsid w:val="00D40DA6"/>
    <w:rsid w:val="00D42648"/>
    <w:rsid w:val="00D44187"/>
    <w:rsid w:val="00D511CF"/>
    <w:rsid w:val="00D64CCD"/>
    <w:rsid w:val="00D65330"/>
    <w:rsid w:val="00D668A3"/>
    <w:rsid w:val="00D66D41"/>
    <w:rsid w:val="00D75951"/>
    <w:rsid w:val="00D8331E"/>
    <w:rsid w:val="00D85250"/>
    <w:rsid w:val="00D945AF"/>
    <w:rsid w:val="00D952A4"/>
    <w:rsid w:val="00DA0283"/>
    <w:rsid w:val="00DA0D68"/>
    <w:rsid w:val="00DA3104"/>
    <w:rsid w:val="00DB2B3B"/>
    <w:rsid w:val="00DB48C1"/>
    <w:rsid w:val="00DB4E5F"/>
    <w:rsid w:val="00DC1E9B"/>
    <w:rsid w:val="00DC2B81"/>
    <w:rsid w:val="00DC4019"/>
    <w:rsid w:val="00DC5F89"/>
    <w:rsid w:val="00DD1C71"/>
    <w:rsid w:val="00DD3CE2"/>
    <w:rsid w:val="00DD440E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15CA"/>
    <w:rsid w:val="00E5221C"/>
    <w:rsid w:val="00E52BA3"/>
    <w:rsid w:val="00E5458B"/>
    <w:rsid w:val="00E61306"/>
    <w:rsid w:val="00E66081"/>
    <w:rsid w:val="00E66E22"/>
    <w:rsid w:val="00E72C31"/>
    <w:rsid w:val="00E72C86"/>
    <w:rsid w:val="00E7305E"/>
    <w:rsid w:val="00E777A5"/>
    <w:rsid w:val="00E812CC"/>
    <w:rsid w:val="00E832F2"/>
    <w:rsid w:val="00E83DC5"/>
    <w:rsid w:val="00E84439"/>
    <w:rsid w:val="00E86A48"/>
    <w:rsid w:val="00E92C2B"/>
    <w:rsid w:val="00E93099"/>
    <w:rsid w:val="00EA1109"/>
    <w:rsid w:val="00EA4B51"/>
    <w:rsid w:val="00EA6737"/>
    <w:rsid w:val="00EB0AEE"/>
    <w:rsid w:val="00EB562D"/>
    <w:rsid w:val="00EC5FE1"/>
    <w:rsid w:val="00EC6C22"/>
    <w:rsid w:val="00EF0DB8"/>
    <w:rsid w:val="00EF1B6D"/>
    <w:rsid w:val="00EF4E96"/>
    <w:rsid w:val="00EF5B83"/>
    <w:rsid w:val="00F0043C"/>
    <w:rsid w:val="00F01066"/>
    <w:rsid w:val="00F06898"/>
    <w:rsid w:val="00F06DBE"/>
    <w:rsid w:val="00F121B6"/>
    <w:rsid w:val="00F15B35"/>
    <w:rsid w:val="00F20BA9"/>
    <w:rsid w:val="00F24E2D"/>
    <w:rsid w:val="00F313E0"/>
    <w:rsid w:val="00F31CC5"/>
    <w:rsid w:val="00F328A9"/>
    <w:rsid w:val="00F33752"/>
    <w:rsid w:val="00F34BB2"/>
    <w:rsid w:val="00F36A0C"/>
    <w:rsid w:val="00F36AC4"/>
    <w:rsid w:val="00F423CB"/>
    <w:rsid w:val="00F51BB5"/>
    <w:rsid w:val="00F52967"/>
    <w:rsid w:val="00F5327A"/>
    <w:rsid w:val="00F53725"/>
    <w:rsid w:val="00F57A92"/>
    <w:rsid w:val="00F67A97"/>
    <w:rsid w:val="00F71256"/>
    <w:rsid w:val="00F73A2E"/>
    <w:rsid w:val="00F74203"/>
    <w:rsid w:val="00F80833"/>
    <w:rsid w:val="00F81435"/>
    <w:rsid w:val="00F8295A"/>
    <w:rsid w:val="00F84354"/>
    <w:rsid w:val="00F843B3"/>
    <w:rsid w:val="00F920F2"/>
    <w:rsid w:val="00F92F18"/>
    <w:rsid w:val="00FA5F65"/>
    <w:rsid w:val="00FA77A7"/>
    <w:rsid w:val="00FB2461"/>
    <w:rsid w:val="00FB4AA3"/>
    <w:rsid w:val="00FB4DB3"/>
    <w:rsid w:val="00FC3BF2"/>
    <w:rsid w:val="00FC6F80"/>
    <w:rsid w:val="00FD3D12"/>
    <w:rsid w:val="00FD4855"/>
    <w:rsid w:val="00FD5DC3"/>
    <w:rsid w:val="00FD7FE4"/>
    <w:rsid w:val="00FE1B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4:docId w14:val="39CAB2EE"/>
  <w15:docId w15:val="{09362C11-BE48-497C-94F8-DE3130BF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B827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827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6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65754-B25E-44CD-9279-B5CD6F3AA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950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vanessa ROSA</cp:lastModifiedBy>
  <cp:revision>3</cp:revision>
  <cp:lastPrinted>2026-03-11T19:02:00Z</cp:lastPrinted>
  <dcterms:created xsi:type="dcterms:W3CDTF">2026-03-31T13:02:00Z</dcterms:created>
  <dcterms:modified xsi:type="dcterms:W3CDTF">2026-03-31T13:03:00Z</dcterms:modified>
</cp:coreProperties>
</file>